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</w:tblGrid>
      <w:tr w:rsidR="00B742E8" w:rsidTr="00B742E8">
        <w:tc>
          <w:tcPr>
            <w:tcW w:w="4218" w:type="dxa"/>
          </w:tcPr>
          <w:p w:rsidR="00B742E8" w:rsidRPr="00F110C5" w:rsidRDefault="00B742E8" w:rsidP="00B742E8">
            <w:pPr>
              <w:pStyle w:val="a3"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0C5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B742E8" w:rsidRPr="00F110C5" w:rsidRDefault="00B742E8" w:rsidP="00B742E8">
            <w:pPr>
              <w:pStyle w:val="a3"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0C5">
              <w:rPr>
                <w:rFonts w:ascii="Times New Roman" w:hAnsi="Times New Roman"/>
                <w:sz w:val="28"/>
                <w:szCs w:val="28"/>
              </w:rPr>
              <w:t xml:space="preserve">Директор МАУ </w:t>
            </w:r>
            <w:proofErr w:type="gramStart"/>
            <w:r w:rsidRPr="00F110C5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  <w:p w:rsidR="00B742E8" w:rsidRPr="00F110C5" w:rsidRDefault="00B742E8" w:rsidP="00B742E8">
            <w:pPr>
              <w:pStyle w:val="a3"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0C5">
              <w:rPr>
                <w:rFonts w:ascii="Times New Roman" w:hAnsi="Times New Roman"/>
                <w:sz w:val="28"/>
                <w:szCs w:val="28"/>
              </w:rPr>
              <w:t>«Казанская районная ДЮСШ»</w:t>
            </w:r>
          </w:p>
          <w:p w:rsidR="00B742E8" w:rsidRPr="00F110C5" w:rsidRDefault="00B742E8" w:rsidP="00B742E8">
            <w:pPr>
              <w:pStyle w:val="a3"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0C5">
              <w:rPr>
                <w:rFonts w:ascii="Times New Roman" w:hAnsi="Times New Roman"/>
                <w:sz w:val="28"/>
                <w:szCs w:val="28"/>
              </w:rPr>
              <w:t>____________А.В. Коротченко</w:t>
            </w:r>
          </w:p>
          <w:p w:rsidR="00B742E8" w:rsidRPr="00B742E8" w:rsidRDefault="00B742E8" w:rsidP="00B742E8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10C5">
              <w:rPr>
                <w:rFonts w:ascii="Times New Roman" w:hAnsi="Times New Roman"/>
                <w:sz w:val="28"/>
                <w:szCs w:val="28"/>
              </w:rPr>
              <w:t>«</w:t>
            </w:r>
            <w:r w:rsidRPr="00F110C5">
              <w:rPr>
                <w:rFonts w:ascii="Times New Roman" w:hAnsi="Times New Roman"/>
                <w:sz w:val="28"/>
                <w:szCs w:val="28"/>
                <w:u w:val="single"/>
              </w:rPr>
              <w:t>12</w:t>
            </w:r>
            <w:r w:rsidRPr="00F110C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F110C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м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10C5">
              <w:rPr>
                <w:rFonts w:ascii="Times New Roman" w:hAnsi="Times New Roman"/>
                <w:sz w:val="28"/>
                <w:szCs w:val="28"/>
              </w:rPr>
              <w:t xml:space="preserve"> 2016 г.</w:t>
            </w:r>
          </w:p>
        </w:tc>
      </w:tr>
    </w:tbl>
    <w:p w:rsidR="00B742E8" w:rsidRDefault="00B742E8" w:rsidP="00B742E8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42E8" w:rsidRPr="00DB0AE8" w:rsidRDefault="00B742E8" w:rsidP="00B742E8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B0AE8">
        <w:rPr>
          <w:rFonts w:ascii="Times New Roman" w:hAnsi="Times New Roman"/>
          <w:b/>
          <w:sz w:val="28"/>
          <w:szCs w:val="28"/>
        </w:rPr>
        <w:t>ПЛАН-СЕТКА</w:t>
      </w:r>
    </w:p>
    <w:p w:rsidR="00B742E8" w:rsidRPr="00DB0AE8" w:rsidRDefault="00B742E8" w:rsidP="00B742E8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B0AE8">
        <w:rPr>
          <w:rFonts w:ascii="Times New Roman" w:hAnsi="Times New Roman"/>
          <w:b/>
          <w:sz w:val="28"/>
          <w:szCs w:val="28"/>
        </w:rPr>
        <w:t xml:space="preserve">мероприятий 3 смены </w:t>
      </w:r>
      <w:r w:rsidR="007C4B3F">
        <w:rPr>
          <w:rFonts w:ascii="Times New Roman" w:hAnsi="Times New Roman"/>
          <w:b/>
          <w:sz w:val="28"/>
          <w:szCs w:val="28"/>
        </w:rPr>
        <w:t xml:space="preserve">летнего </w:t>
      </w:r>
      <w:r w:rsidRPr="00DB0AE8">
        <w:rPr>
          <w:rFonts w:ascii="Times New Roman" w:hAnsi="Times New Roman"/>
          <w:b/>
          <w:sz w:val="28"/>
          <w:szCs w:val="28"/>
        </w:rPr>
        <w:t>спортивно-оздоровительного лагеря</w:t>
      </w:r>
      <w:r w:rsidR="007C4B3F">
        <w:rPr>
          <w:rFonts w:ascii="Times New Roman" w:hAnsi="Times New Roman"/>
          <w:b/>
          <w:sz w:val="28"/>
          <w:szCs w:val="28"/>
        </w:rPr>
        <w:t xml:space="preserve"> с дневным пребыванием детей «Юность»</w:t>
      </w:r>
    </w:p>
    <w:p w:rsidR="00B742E8" w:rsidRPr="00DB0AE8" w:rsidRDefault="00B742E8" w:rsidP="00B742E8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7"/>
        <w:gridCol w:w="7354"/>
      </w:tblGrid>
      <w:tr w:rsidR="00B742E8" w:rsidRPr="00DB0AE8" w:rsidTr="008A27D7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E8" w:rsidRPr="00DB0AE8" w:rsidRDefault="00B742E8" w:rsidP="008A27D7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0AE8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E8" w:rsidRPr="00DB0AE8" w:rsidRDefault="00B742E8" w:rsidP="008A27D7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0AE8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</w:tr>
      <w:tr w:rsidR="00B742E8" w:rsidRPr="00DB0AE8" w:rsidTr="008A27D7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E8" w:rsidRPr="00DB0AE8" w:rsidRDefault="00B742E8" w:rsidP="008A27D7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0AE8">
              <w:rPr>
                <w:rFonts w:ascii="Times New Roman" w:hAnsi="Times New Roman"/>
                <w:b/>
                <w:sz w:val="28"/>
                <w:szCs w:val="28"/>
              </w:rPr>
              <w:t>25.07.2016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E8" w:rsidRPr="00DB0AE8" w:rsidRDefault="00B742E8" w:rsidP="008A27D7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B0AE8">
              <w:rPr>
                <w:rFonts w:ascii="Times New Roman" w:hAnsi="Times New Roman"/>
                <w:sz w:val="28"/>
                <w:szCs w:val="28"/>
              </w:rPr>
              <w:t xml:space="preserve">Открытие лагеря. </w:t>
            </w:r>
            <w:r>
              <w:rPr>
                <w:rFonts w:ascii="Times New Roman" w:hAnsi="Times New Roman"/>
                <w:sz w:val="28"/>
                <w:szCs w:val="28"/>
              </w:rPr>
              <w:t>Спартакиада «Летнего лагеря» (знакомство).</w:t>
            </w:r>
          </w:p>
          <w:p w:rsidR="00B742E8" w:rsidRPr="00DB0AE8" w:rsidRDefault="00B742E8" w:rsidP="008A27D7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B0AE8">
              <w:rPr>
                <w:rFonts w:ascii="Times New Roman" w:hAnsi="Times New Roman"/>
                <w:sz w:val="28"/>
                <w:szCs w:val="28"/>
              </w:rPr>
              <w:t>Знакомство с распорядком в лагере, планом работы.</w:t>
            </w:r>
          </w:p>
          <w:p w:rsidR="00B742E8" w:rsidRPr="00DB0AE8" w:rsidRDefault="00B742E8" w:rsidP="008A27D7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B0AE8">
              <w:rPr>
                <w:rFonts w:ascii="Times New Roman" w:hAnsi="Times New Roman"/>
                <w:sz w:val="28"/>
                <w:szCs w:val="28"/>
              </w:rPr>
              <w:t>Инструктаж по  ПДД, по правилам противопожарной безопасност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742E8" w:rsidRPr="00DB0AE8" w:rsidRDefault="00B742E8" w:rsidP="008A27D7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B0AE8">
              <w:rPr>
                <w:rFonts w:ascii="Times New Roman" w:hAnsi="Times New Roman"/>
                <w:sz w:val="28"/>
                <w:szCs w:val="28"/>
              </w:rPr>
              <w:t xml:space="preserve">Спортивные игры. </w:t>
            </w:r>
            <w:proofErr w:type="spellStart"/>
            <w:r w:rsidRPr="00DB0AE8">
              <w:rPr>
                <w:rFonts w:ascii="Times New Roman" w:hAnsi="Times New Roman"/>
                <w:sz w:val="28"/>
                <w:szCs w:val="28"/>
              </w:rPr>
              <w:t>Соревновния</w:t>
            </w:r>
            <w:proofErr w:type="spellEnd"/>
            <w:r w:rsidRPr="00DB0AE8">
              <w:rPr>
                <w:rFonts w:ascii="Times New Roman" w:hAnsi="Times New Roman"/>
                <w:sz w:val="28"/>
                <w:szCs w:val="28"/>
              </w:rPr>
              <w:t xml:space="preserve"> по лёгкой атлетике в честь открытия лагерной смены.</w:t>
            </w:r>
          </w:p>
        </w:tc>
      </w:tr>
      <w:tr w:rsidR="00B742E8" w:rsidRPr="00DB0AE8" w:rsidTr="008A27D7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E8" w:rsidRPr="00DB0AE8" w:rsidRDefault="00B742E8" w:rsidP="008A27D7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0AE8">
              <w:rPr>
                <w:rFonts w:ascii="Times New Roman" w:hAnsi="Times New Roman"/>
                <w:b/>
                <w:sz w:val="28"/>
                <w:szCs w:val="28"/>
              </w:rPr>
              <w:t>26.07.2016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E8" w:rsidRPr="00DB0AE8" w:rsidRDefault="00B742E8" w:rsidP="008A27D7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B0AE8">
              <w:rPr>
                <w:rFonts w:ascii="Times New Roman" w:hAnsi="Times New Roman"/>
                <w:sz w:val="28"/>
                <w:szCs w:val="28"/>
              </w:rPr>
              <w:t>Режим дня спортсмена, правильное питание и многое другое – общее собрание.</w:t>
            </w:r>
          </w:p>
          <w:p w:rsidR="00B742E8" w:rsidRPr="00DB0AE8" w:rsidRDefault="00B742E8" w:rsidP="008A27D7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B0AE8">
              <w:rPr>
                <w:rFonts w:ascii="Times New Roman" w:hAnsi="Times New Roman"/>
                <w:sz w:val="28"/>
                <w:szCs w:val="28"/>
              </w:rPr>
              <w:t>День спринтера.</w:t>
            </w:r>
          </w:p>
        </w:tc>
      </w:tr>
      <w:tr w:rsidR="00B742E8" w:rsidRPr="00DB0AE8" w:rsidTr="008A27D7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E8" w:rsidRPr="00DB0AE8" w:rsidRDefault="00B742E8" w:rsidP="008A27D7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0AE8">
              <w:rPr>
                <w:rFonts w:ascii="Times New Roman" w:hAnsi="Times New Roman"/>
                <w:b/>
                <w:sz w:val="28"/>
                <w:szCs w:val="28"/>
              </w:rPr>
              <w:t>27.07.2016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E8" w:rsidRPr="00DB0AE8" w:rsidRDefault="00B742E8" w:rsidP="008A27D7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B0AE8">
              <w:rPr>
                <w:rFonts w:ascii="Times New Roman" w:hAnsi="Times New Roman"/>
                <w:sz w:val="28"/>
                <w:szCs w:val="28"/>
              </w:rPr>
              <w:t xml:space="preserve">Подвижные игры на свежем воздухе (разучивание новых игр). </w:t>
            </w:r>
          </w:p>
          <w:p w:rsidR="00B742E8" w:rsidRPr="00DB0AE8" w:rsidRDefault="00B742E8" w:rsidP="00B742E8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B0AE8">
              <w:rPr>
                <w:rFonts w:ascii="Times New Roman" w:hAnsi="Times New Roman"/>
                <w:sz w:val="28"/>
                <w:szCs w:val="28"/>
              </w:rPr>
              <w:t xml:space="preserve"> День рекордов. </w:t>
            </w:r>
            <w:r>
              <w:rPr>
                <w:rFonts w:ascii="Times New Roman" w:hAnsi="Times New Roman"/>
                <w:sz w:val="28"/>
                <w:szCs w:val="28"/>
              </w:rPr>
              <w:t>Спартакиада летнего лагеря.</w:t>
            </w:r>
          </w:p>
        </w:tc>
      </w:tr>
      <w:tr w:rsidR="00B742E8" w:rsidRPr="00DB0AE8" w:rsidTr="008A27D7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E8" w:rsidRPr="00DB0AE8" w:rsidRDefault="00B742E8" w:rsidP="008A27D7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0AE8">
              <w:rPr>
                <w:rFonts w:ascii="Times New Roman" w:hAnsi="Times New Roman"/>
                <w:b/>
                <w:sz w:val="28"/>
                <w:szCs w:val="28"/>
              </w:rPr>
              <w:t>28.07.2016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E8" w:rsidRPr="00DB0AE8" w:rsidRDefault="00B742E8" w:rsidP="008A27D7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B0AE8">
              <w:rPr>
                <w:rFonts w:ascii="Times New Roman" w:hAnsi="Times New Roman"/>
                <w:sz w:val="28"/>
                <w:szCs w:val="28"/>
              </w:rPr>
              <w:t>Минутка здоровья «Зелёная страничка» (первая помощь при травмах, укусах, порезах и т. д.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742E8" w:rsidRPr="00DB0AE8" w:rsidRDefault="00B742E8" w:rsidP="00B742E8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B0AE8">
              <w:rPr>
                <w:rFonts w:ascii="Times New Roman" w:hAnsi="Times New Roman"/>
                <w:sz w:val="28"/>
                <w:szCs w:val="28"/>
              </w:rPr>
              <w:t xml:space="preserve">Весёлые старты. </w:t>
            </w:r>
          </w:p>
        </w:tc>
      </w:tr>
      <w:tr w:rsidR="00B742E8" w:rsidRPr="00DB0AE8" w:rsidTr="008A27D7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E8" w:rsidRPr="00DB0AE8" w:rsidRDefault="00B742E8" w:rsidP="008A27D7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0AE8">
              <w:rPr>
                <w:rFonts w:ascii="Times New Roman" w:hAnsi="Times New Roman"/>
                <w:b/>
                <w:sz w:val="28"/>
                <w:szCs w:val="28"/>
              </w:rPr>
              <w:t>29.07.2016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E8" w:rsidRPr="00DB0AE8" w:rsidRDefault="00B742E8" w:rsidP="008A27D7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B0AE8">
              <w:rPr>
                <w:rFonts w:ascii="Times New Roman" w:hAnsi="Times New Roman"/>
                <w:sz w:val="28"/>
                <w:szCs w:val="28"/>
              </w:rPr>
              <w:t>Беседа о влиянии физических упражнений на организм человека.</w:t>
            </w:r>
          </w:p>
          <w:p w:rsidR="00B742E8" w:rsidRPr="00DB0AE8" w:rsidRDefault="00B742E8" w:rsidP="008A27D7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B0AE8">
              <w:rPr>
                <w:rFonts w:ascii="Times New Roman" w:hAnsi="Times New Roman"/>
                <w:sz w:val="28"/>
                <w:szCs w:val="28"/>
              </w:rPr>
              <w:t xml:space="preserve">Соревнования на роликовых коньках. </w:t>
            </w:r>
          </w:p>
        </w:tc>
      </w:tr>
      <w:tr w:rsidR="00B742E8" w:rsidRPr="00DB0AE8" w:rsidTr="008A27D7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E8" w:rsidRPr="00DB0AE8" w:rsidRDefault="00B742E8" w:rsidP="008A27D7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0AE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01.08.2016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E8" w:rsidRPr="00DB0AE8" w:rsidRDefault="00B742E8" w:rsidP="008A27D7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B0AE8">
              <w:rPr>
                <w:rFonts w:ascii="Times New Roman" w:hAnsi="Times New Roman"/>
                <w:sz w:val="28"/>
                <w:szCs w:val="28"/>
              </w:rPr>
              <w:t>«В гостях у доктора Айболита» (беседа о здоровом образе жизни, о вреде курения и алкоголя).</w:t>
            </w:r>
          </w:p>
          <w:p w:rsidR="00B742E8" w:rsidRPr="00DB0AE8" w:rsidRDefault="00B742E8" w:rsidP="008A27D7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B0AE8">
              <w:rPr>
                <w:rFonts w:ascii="Times New Roman" w:hAnsi="Times New Roman"/>
                <w:sz w:val="28"/>
                <w:szCs w:val="28"/>
              </w:rPr>
              <w:t xml:space="preserve">Шашечный турнир.  </w:t>
            </w:r>
          </w:p>
        </w:tc>
      </w:tr>
      <w:tr w:rsidR="00B742E8" w:rsidRPr="00DB0AE8" w:rsidTr="008A27D7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E8" w:rsidRPr="00DB0AE8" w:rsidRDefault="00B742E8" w:rsidP="008A27D7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0AE8">
              <w:rPr>
                <w:rFonts w:ascii="Times New Roman" w:hAnsi="Times New Roman"/>
                <w:b/>
                <w:sz w:val="28"/>
                <w:szCs w:val="28"/>
              </w:rPr>
              <w:t>02.08.2016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E8" w:rsidRPr="00DB0AE8" w:rsidRDefault="00B742E8" w:rsidP="008A27D7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B0AE8">
              <w:rPr>
                <w:rFonts w:ascii="Times New Roman" w:hAnsi="Times New Roman"/>
                <w:sz w:val="28"/>
                <w:szCs w:val="28"/>
              </w:rPr>
              <w:t>Конкурс рисунков на спортивную тематику – «Мы выбираем спорт!»</w:t>
            </w:r>
          </w:p>
          <w:p w:rsidR="00B742E8" w:rsidRPr="00DB0AE8" w:rsidRDefault="00B742E8" w:rsidP="008A27D7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B0AE8">
              <w:rPr>
                <w:rFonts w:ascii="Times New Roman" w:hAnsi="Times New Roman"/>
                <w:sz w:val="28"/>
                <w:szCs w:val="28"/>
              </w:rPr>
              <w:t>День прыгуна.</w:t>
            </w:r>
          </w:p>
        </w:tc>
      </w:tr>
      <w:tr w:rsidR="00B742E8" w:rsidRPr="00DB0AE8" w:rsidTr="008A27D7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E8" w:rsidRPr="00DB0AE8" w:rsidRDefault="00B742E8" w:rsidP="008A27D7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0AE8">
              <w:rPr>
                <w:rFonts w:ascii="Times New Roman" w:hAnsi="Times New Roman"/>
                <w:b/>
                <w:sz w:val="28"/>
                <w:szCs w:val="28"/>
              </w:rPr>
              <w:t>03.08.2016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E8" w:rsidRPr="00DB0AE8" w:rsidRDefault="00B742E8" w:rsidP="008A27D7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B0AE8">
              <w:rPr>
                <w:rFonts w:ascii="Times New Roman" w:hAnsi="Times New Roman"/>
                <w:sz w:val="28"/>
                <w:szCs w:val="28"/>
              </w:rPr>
              <w:t xml:space="preserve">Спортивные игры. </w:t>
            </w:r>
          </w:p>
          <w:p w:rsidR="00B742E8" w:rsidRPr="00DB0AE8" w:rsidRDefault="00B742E8" w:rsidP="008A27D7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B0AE8">
              <w:rPr>
                <w:rFonts w:ascii="Times New Roman" w:hAnsi="Times New Roman"/>
                <w:sz w:val="28"/>
                <w:szCs w:val="28"/>
              </w:rPr>
              <w:t>Веселые старты.</w:t>
            </w:r>
          </w:p>
        </w:tc>
      </w:tr>
      <w:tr w:rsidR="00B742E8" w:rsidRPr="00DB0AE8" w:rsidTr="008A27D7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E8" w:rsidRPr="00DB0AE8" w:rsidRDefault="00B742E8" w:rsidP="008A27D7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0AE8">
              <w:rPr>
                <w:rFonts w:ascii="Times New Roman" w:hAnsi="Times New Roman"/>
                <w:b/>
                <w:sz w:val="28"/>
                <w:szCs w:val="28"/>
              </w:rPr>
              <w:t>04.08.2016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E8" w:rsidRPr="00DB0AE8" w:rsidRDefault="00B742E8" w:rsidP="008A27D7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B0AE8">
              <w:rPr>
                <w:rFonts w:ascii="Times New Roman" w:hAnsi="Times New Roman"/>
                <w:sz w:val="28"/>
                <w:szCs w:val="28"/>
              </w:rPr>
              <w:t>День футболиста. Конкурс рисунков на асфальте «Спорт против наркотиков»</w:t>
            </w:r>
          </w:p>
        </w:tc>
      </w:tr>
      <w:tr w:rsidR="00B742E8" w:rsidRPr="00DB0AE8" w:rsidTr="008A27D7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E8" w:rsidRPr="00DB0AE8" w:rsidRDefault="00B742E8" w:rsidP="008A27D7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0AE8">
              <w:rPr>
                <w:rFonts w:ascii="Times New Roman" w:hAnsi="Times New Roman"/>
                <w:b/>
                <w:sz w:val="28"/>
                <w:szCs w:val="28"/>
              </w:rPr>
              <w:t>05.08.2016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E8" w:rsidRPr="00DB0AE8" w:rsidRDefault="00B742E8" w:rsidP="008A27D7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B0AE8">
              <w:rPr>
                <w:rFonts w:ascii="Times New Roman" w:hAnsi="Times New Roman"/>
                <w:sz w:val="28"/>
                <w:szCs w:val="28"/>
              </w:rPr>
              <w:t>Беседа о закаливающих процедурах.</w:t>
            </w:r>
          </w:p>
          <w:p w:rsidR="00B742E8" w:rsidRPr="00DB0AE8" w:rsidRDefault="00B742E8" w:rsidP="008A27D7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B0AE8">
              <w:rPr>
                <w:rFonts w:ascii="Times New Roman" w:hAnsi="Times New Roman"/>
                <w:sz w:val="28"/>
                <w:szCs w:val="28"/>
              </w:rPr>
              <w:t xml:space="preserve">Велопробег. </w:t>
            </w:r>
          </w:p>
        </w:tc>
      </w:tr>
      <w:tr w:rsidR="00B742E8" w:rsidRPr="00DB0AE8" w:rsidTr="008A27D7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E8" w:rsidRPr="00DB0AE8" w:rsidRDefault="00B742E8" w:rsidP="008A27D7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0AE8">
              <w:rPr>
                <w:rFonts w:ascii="Times New Roman" w:hAnsi="Times New Roman"/>
                <w:b/>
                <w:sz w:val="28"/>
                <w:szCs w:val="28"/>
              </w:rPr>
              <w:t>08.08.2016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E8" w:rsidRPr="00DB0AE8" w:rsidRDefault="00B742E8" w:rsidP="00671C6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B0A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1C6F">
              <w:rPr>
                <w:rFonts w:ascii="Times New Roman" w:hAnsi="Times New Roman"/>
                <w:sz w:val="28"/>
                <w:szCs w:val="28"/>
              </w:rPr>
              <w:t>Мероприятие-дискуссия «Что такое патриотизм?»</w:t>
            </w:r>
            <w:r w:rsidRPr="00DB0AE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B742E8" w:rsidRPr="00DB0AE8" w:rsidTr="008A27D7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E8" w:rsidRPr="00DB0AE8" w:rsidRDefault="00B742E8" w:rsidP="008A27D7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0AE8">
              <w:rPr>
                <w:rFonts w:ascii="Times New Roman" w:hAnsi="Times New Roman"/>
                <w:b/>
                <w:sz w:val="28"/>
                <w:szCs w:val="28"/>
              </w:rPr>
              <w:t>09.08.2016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E8" w:rsidRPr="00DB0AE8" w:rsidRDefault="00B742E8" w:rsidP="008A27D7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B0AE8">
              <w:rPr>
                <w:rFonts w:ascii="Times New Roman" w:hAnsi="Times New Roman"/>
                <w:sz w:val="28"/>
                <w:szCs w:val="28"/>
              </w:rPr>
              <w:t>Беседа «Олимпийское движение в России».</w:t>
            </w:r>
          </w:p>
          <w:p w:rsidR="00B742E8" w:rsidRPr="00DB0AE8" w:rsidRDefault="00B742E8" w:rsidP="008A27D7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B0AE8">
              <w:rPr>
                <w:rFonts w:ascii="Times New Roman" w:hAnsi="Times New Roman"/>
                <w:sz w:val="28"/>
                <w:szCs w:val="28"/>
              </w:rPr>
              <w:t>Спортивные игры.</w:t>
            </w:r>
          </w:p>
        </w:tc>
      </w:tr>
      <w:tr w:rsidR="00B742E8" w:rsidRPr="00DB0AE8" w:rsidTr="008A27D7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E8" w:rsidRPr="00DB0AE8" w:rsidRDefault="00B742E8" w:rsidP="008A27D7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0AE8">
              <w:rPr>
                <w:rFonts w:ascii="Times New Roman" w:hAnsi="Times New Roman"/>
                <w:b/>
                <w:sz w:val="28"/>
                <w:szCs w:val="28"/>
              </w:rPr>
              <w:t>10.08.2016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E8" w:rsidRPr="00DB0AE8" w:rsidRDefault="00B742E8" w:rsidP="008A27D7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стиваль рекламы. </w:t>
            </w:r>
            <w:r w:rsidRPr="00DB0AE8">
              <w:rPr>
                <w:rFonts w:ascii="Times New Roman" w:hAnsi="Times New Roman"/>
                <w:sz w:val="28"/>
                <w:szCs w:val="28"/>
              </w:rPr>
              <w:t xml:space="preserve"> Веселые старты.</w:t>
            </w:r>
          </w:p>
        </w:tc>
      </w:tr>
      <w:tr w:rsidR="00B742E8" w:rsidRPr="00DB0AE8" w:rsidTr="008A27D7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E8" w:rsidRPr="00DB0AE8" w:rsidRDefault="00B742E8" w:rsidP="008A27D7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0AE8">
              <w:rPr>
                <w:rFonts w:ascii="Times New Roman" w:hAnsi="Times New Roman"/>
                <w:b/>
                <w:sz w:val="28"/>
                <w:szCs w:val="28"/>
              </w:rPr>
              <w:t>11.08.2016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E8" w:rsidRPr="00DB0AE8" w:rsidRDefault="00B742E8" w:rsidP="008A27D7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B0AE8">
              <w:rPr>
                <w:rFonts w:ascii="Times New Roman" w:hAnsi="Times New Roman"/>
                <w:sz w:val="28"/>
                <w:szCs w:val="28"/>
              </w:rPr>
              <w:t xml:space="preserve">Игра по станциям «Форт </w:t>
            </w:r>
            <w:proofErr w:type="spellStart"/>
            <w:r w:rsidRPr="00DB0AE8">
              <w:rPr>
                <w:rFonts w:ascii="Times New Roman" w:hAnsi="Times New Roman"/>
                <w:sz w:val="28"/>
                <w:szCs w:val="28"/>
              </w:rPr>
              <w:t>Боярд</w:t>
            </w:r>
            <w:proofErr w:type="spellEnd"/>
            <w:r w:rsidRPr="00DB0AE8">
              <w:rPr>
                <w:rFonts w:ascii="Times New Roman" w:hAnsi="Times New Roman"/>
                <w:sz w:val="28"/>
                <w:szCs w:val="28"/>
              </w:rPr>
              <w:t xml:space="preserve">». </w:t>
            </w:r>
          </w:p>
        </w:tc>
      </w:tr>
      <w:tr w:rsidR="00B742E8" w:rsidRPr="00DB0AE8" w:rsidTr="008A27D7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E8" w:rsidRPr="00DB0AE8" w:rsidRDefault="00B742E8" w:rsidP="008A27D7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0AE8">
              <w:rPr>
                <w:rFonts w:ascii="Times New Roman" w:hAnsi="Times New Roman"/>
                <w:b/>
                <w:sz w:val="28"/>
                <w:szCs w:val="28"/>
              </w:rPr>
              <w:t>12.08.2016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E8" w:rsidRPr="00DB0AE8" w:rsidRDefault="00B742E8" w:rsidP="008A27D7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B0AE8">
              <w:rPr>
                <w:rFonts w:ascii="Times New Roman" w:hAnsi="Times New Roman"/>
                <w:sz w:val="28"/>
                <w:szCs w:val="28"/>
              </w:rPr>
              <w:t>Веселая эстафет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ведение итогов летнего л</w:t>
            </w:r>
            <w:r w:rsidRPr="00DB0AE8">
              <w:rPr>
                <w:rFonts w:ascii="Times New Roman" w:hAnsi="Times New Roman"/>
                <w:sz w:val="28"/>
                <w:szCs w:val="28"/>
              </w:rPr>
              <w:t>агеря.</w:t>
            </w:r>
          </w:p>
          <w:p w:rsidR="00B742E8" w:rsidRPr="00DB0AE8" w:rsidRDefault="00B742E8" w:rsidP="008A27D7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B0AE8">
              <w:rPr>
                <w:rFonts w:ascii="Times New Roman" w:hAnsi="Times New Roman"/>
                <w:sz w:val="28"/>
                <w:szCs w:val="28"/>
              </w:rPr>
              <w:t xml:space="preserve">Закрытие лагеря. </w:t>
            </w:r>
          </w:p>
        </w:tc>
      </w:tr>
    </w:tbl>
    <w:p w:rsidR="00B742E8" w:rsidRPr="00DB0AE8" w:rsidRDefault="00B742E8" w:rsidP="00B742E8">
      <w:pPr>
        <w:spacing w:line="360" w:lineRule="auto"/>
        <w:rPr>
          <w:sz w:val="28"/>
          <w:szCs w:val="28"/>
        </w:rPr>
      </w:pPr>
    </w:p>
    <w:p w:rsidR="00B742E8" w:rsidRPr="00DB0AE8" w:rsidRDefault="00B742E8" w:rsidP="00B742E8">
      <w:pPr>
        <w:spacing w:line="360" w:lineRule="auto"/>
        <w:rPr>
          <w:sz w:val="28"/>
          <w:szCs w:val="28"/>
        </w:rPr>
      </w:pPr>
    </w:p>
    <w:p w:rsidR="00B742E8" w:rsidRPr="00DB0AE8" w:rsidRDefault="00B742E8" w:rsidP="00B742E8">
      <w:pPr>
        <w:spacing w:line="360" w:lineRule="auto"/>
        <w:rPr>
          <w:sz w:val="28"/>
          <w:szCs w:val="28"/>
        </w:rPr>
      </w:pPr>
    </w:p>
    <w:p w:rsidR="00B742E8" w:rsidRPr="00DB0AE8" w:rsidRDefault="00B742E8" w:rsidP="00B742E8">
      <w:pPr>
        <w:spacing w:line="360" w:lineRule="auto"/>
        <w:contextualSpacing/>
        <w:jc w:val="center"/>
        <w:rPr>
          <w:sz w:val="28"/>
          <w:szCs w:val="28"/>
        </w:rPr>
      </w:pPr>
    </w:p>
    <w:p w:rsidR="00565807" w:rsidRDefault="00565807"/>
    <w:p w:rsidR="00B742E8" w:rsidRDefault="00B742E8"/>
    <w:p w:rsidR="00B742E8" w:rsidRDefault="00B742E8"/>
    <w:p w:rsidR="00B742E8" w:rsidRDefault="00B742E8"/>
    <w:p w:rsidR="00B742E8" w:rsidRDefault="00B742E8"/>
    <w:p w:rsidR="00B742E8" w:rsidRDefault="00B742E8"/>
    <w:p w:rsidR="00B742E8" w:rsidRDefault="00B742E8"/>
    <w:p w:rsidR="00B742E8" w:rsidRDefault="00B742E8"/>
    <w:tbl>
      <w:tblPr>
        <w:tblStyle w:val="a4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</w:tblGrid>
      <w:tr w:rsidR="00B742E8" w:rsidTr="00B742E8">
        <w:tc>
          <w:tcPr>
            <w:tcW w:w="4218" w:type="dxa"/>
          </w:tcPr>
          <w:p w:rsidR="00B742E8" w:rsidRPr="00F110C5" w:rsidRDefault="00B742E8" w:rsidP="00B742E8">
            <w:pPr>
              <w:pStyle w:val="a3"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0C5">
              <w:rPr>
                <w:rFonts w:ascii="Times New Roman" w:hAnsi="Times New Roman"/>
                <w:sz w:val="28"/>
                <w:szCs w:val="28"/>
              </w:rPr>
              <w:lastRenderedPageBreak/>
              <w:t>Утверждаю</w:t>
            </w:r>
          </w:p>
          <w:p w:rsidR="00B742E8" w:rsidRPr="00F110C5" w:rsidRDefault="00B742E8" w:rsidP="00B742E8">
            <w:pPr>
              <w:pStyle w:val="a3"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0C5">
              <w:rPr>
                <w:rFonts w:ascii="Times New Roman" w:hAnsi="Times New Roman"/>
                <w:sz w:val="28"/>
                <w:szCs w:val="28"/>
              </w:rPr>
              <w:t xml:space="preserve">Директор МАУ </w:t>
            </w:r>
            <w:proofErr w:type="gramStart"/>
            <w:r w:rsidRPr="00F110C5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  <w:p w:rsidR="00B742E8" w:rsidRPr="00F110C5" w:rsidRDefault="00B742E8" w:rsidP="00B742E8">
            <w:pPr>
              <w:pStyle w:val="a3"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0C5">
              <w:rPr>
                <w:rFonts w:ascii="Times New Roman" w:hAnsi="Times New Roman"/>
                <w:sz w:val="28"/>
                <w:szCs w:val="28"/>
              </w:rPr>
              <w:t>«Казанская районная ДЮСШ»</w:t>
            </w:r>
          </w:p>
          <w:p w:rsidR="00B742E8" w:rsidRPr="00F110C5" w:rsidRDefault="00B742E8" w:rsidP="00B742E8">
            <w:pPr>
              <w:pStyle w:val="a3"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0C5">
              <w:rPr>
                <w:rFonts w:ascii="Times New Roman" w:hAnsi="Times New Roman"/>
                <w:sz w:val="28"/>
                <w:szCs w:val="28"/>
              </w:rPr>
              <w:t>____________А.В. Коротченко</w:t>
            </w:r>
          </w:p>
          <w:p w:rsidR="00B742E8" w:rsidRPr="00B742E8" w:rsidRDefault="00B742E8" w:rsidP="00B742E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0C5">
              <w:rPr>
                <w:rFonts w:ascii="Times New Roman" w:hAnsi="Times New Roman"/>
                <w:sz w:val="28"/>
                <w:szCs w:val="28"/>
              </w:rPr>
              <w:t>«</w:t>
            </w:r>
            <w:r w:rsidRPr="00F110C5">
              <w:rPr>
                <w:rFonts w:ascii="Times New Roman" w:hAnsi="Times New Roman"/>
                <w:sz w:val="28"/>
                <w:szCs w:val="28"/>
                <w:u w:val="single"/>
              </w:rPr>
              <w:t>12</w:t>
            </w:r>
            <w:r w:rsidRPr="00F110C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F110C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м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10C5">
              <w:rPr>
                <w:rFonts w:ascii="Times New Roman" w:hAnsi="Times New Roman"/>
                <w:sz w:val="28"/>
                <w:szCs w:val="28"/>
              </w:rPr>
              <w:t xml:space="preserve"> 2016 г.</w:t>
            </w:r>
          </w:p>
        </w:tc>
      </w:tr>
    </w:tbl>
    <w:p w:rsidR="00B742E8" w:rsidRPr="00B742E8" w:rsidRDefault="00B742E8" w:rsidP="00B742E8">
      <w:pPr>
        <w:pStyle w:val="a3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742E8" w:rsidRPr="00B742E8" w:rsidRDefault="00B742E8" w:rsidP="00B742E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742E8">
        <w:rPr>
          <w:rFonts w:ascii="Times New Roman" w:hAnsi="Times New Roman"/>
          <w:b/>
          <w:sz w:val="28"/>
          <w:szCs w:val="28"/>
        </w:rPr>
        <w:t>План работы</w:t>
      </w:r>
    </w:p>
    <w:p w:rsidR="00B742E8" w:rsidRPr="00B742E8" w:rsidRDefault="00FB5EF7" w:rsidP="00B742E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ероприятий 3</w:t>
      </w:r>
      <w:r w:rsidR="00B742E8" w:rsidRPr="00B742E8">
        <w:rPr>
          <w:rFonts w:ascii="Times New Roman" w:hAnsi="Times New Roman"/>
          <w:b/>
          <w:sz w:val="28"/>
          <w:szCs w:val="28"/>
        </w:rPr>
        <w:t xml:space="preserve"> смены</w:t>
      </w:r>
      <w:r w:rsidR="007C4B3F">
        <w:rPr>
          <w:rFonts w:ascii="Times New Roman" w:hAnsi="Times New Roman"/>
          <w:b/>
          <w:sz w:val="28"/>
          <w:szCs w:val="28"/>
        </w:rPr>
        <w:t xml:space="preserve"> летнего</w:t>
      </w:r>
      <w:r w:rsidR="00B742E8" w:rsidRPr="00B742E8">
        <w:rPr>
          <w:rFonts w:ascii="Times New Roman" w:hAnsi="Times New Roman"/>
          <w:b/>
          <w:sz w:val="28"/>
          <w:szCs w:val="28"/>
        </w:rPr>
        <w:t xml:space="preserve"> спортивно-оздоровительного лагеря</w:t>
      </w:r>
      <w:r w:rsidR="007C4B3F">
        <w:rPr>
          <w:rFonts w:ascii="Times New Roman" w:hAnsi="Times New Roman"/>
          <w:b/>
          <w:sz w:val="28"/>
          <w:szCs w:val="28"/>
        </w:rPr>
        <w:t xml:space="preserve"> с дневным пребыванием детей «Юность»</w:t>
      </w:r>
    </w:p>
    <w:p w:rsidR="00B742E8" w:rsidRPr="00B742E8" w:rsidRDefault="00B742E8" w:rsidP="00B742E8">
      <w:pPr>
        <w:pStyle w:val="a3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742E8" w:rsidRPr="00B742E8" w:rsidRDefault="00B742E8" w:rsidP="00B742E8">
      <w:pPr>
        <w:pStyle w:val="a3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7"/>
        <w:gridCol w:w="7354"/>
      </w:tblGrid>
      <w:tr w:rsidR="00B742E8" w:rsidRPr="00B742E8" w:rsidTr="008A27D7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E8" w:rsidRPr="00B742E8" w:rsidRDefault="00B742E8" w:rsidP="00B742E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42E8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E8" w:rsidRPr="00B742E8" w:rsidRDefault="00B742E8" w:rsidP="00B742E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42E8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</w:tc>
      </w:tr>
      <w:tr w:rsidR="00B742E8" w:rsidRPr="00B742E8" w:rsidTr="008A27D7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E8" w:rsidRPr="00DB0AE8" w:rsidRDefault="00B742E8" w:rsidP="008A27D7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0AE8">
              <w:rPr>
                <w:rFonts w:ascii="Times New Roman" w:hAnsi="Times New Roman"/>
                <w:b/>
                <w:sz w:val="28"/>
                <w:szCs w:val="28"/>
              </w:rPr>
              <w:t>25.07.2016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E8" w:rsidRPr="00B742E8" w:rsidRDefault="00B742E8" w:rsidP="00B742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42E8">
              <w:rPr>
                <w:rFonts w:ascii="Times New Roman" w:hAnsi="Times New Roman"/>
                <w:sz w:val="28"/>
                <w:szCs w:val="28"/>
              </w:rPr>
              <w:t xml:space="preserve">1.Открытие лагеря. </w:t>
            </w:r>
          </w:p>
          <w:p w:rsidR="00B742E8" w:rsidRPr="00B742E8" w:rsidRDefault="00B742E8" w:rsidP="00B742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42E8">
              <w:rPr>
                <w:rFonts w:ascii="Times New Roman" w:hAnsi="Times New Roman"/>
                <w:sz w:val="28"/>
                <w:szCs w:val="28"/>
              </w:rPr>
              <w:t>2. Знакомство с распорядком в лагере, планом работы.</w:t>
            </w:r>
          </w:p>
          <w:p w:rsidR="00B742E8" w:rsidRDefault="00B742E8" w:rsidP="00B742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42E8">
              <w:rPr>
                <w:rFonts w:ascii="Times New Roman" w:hAnsi="Times New Roman"/>
                <w:sz w:val="28"/>
                <w:szCs w:val="28"/>
              </w:rPr>
              <w:t>3. Инструктаж по  ПДД, по правилам противопожарной безопасности.</w:t>
            </w:r>
          </w:p>
          <w:p w:rsidR="00FB5EF7" w:rsidRPr="00B742E8" w:rsidRDefault="00FB5EF7" w:rsidP="00B742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Знакомство со спартакиадой летнего лагеря.</w:t>
            </w:r>
          </w:p>
          <w:p w:rsidR="00B742E8" w:rsidRPr="00B742E8" w:rsidRDefault="00B742E8" w:rsidP="00B742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42E8">
              <w:rPr>
                <w:rFonts w:ascii="Times New Roman" w:hAnsi="Times New Roman"/>
                <w:sz w:val="28"/>
                <w:szCs w:val="28"/>
              </w:rPr>
              <w:t>5. Отрядные мероприятия по оформлению комнаты отдыха</w:t>
            </w:r>
          </w:p>
          <w:p w:rsidR="00B742E8" w:rsidRPr="00B742E8" w:rsidRDefault="00B742E8" w:rsidP="00B742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42E8">
              <w:rPr>
                <w:rFonts w:ascii="Times New Roman" w:hAnsi="Times New Roman"/>
                <w:sz w:val="28"/>
                <w:szCs w:val="28"/>
              </w:rPr>
              <w:t xml:space="preserve">6. Спортивные игры. </w:t>
            </w:r>
          </w:p>
          <w:p w:rsidR="00B742E8" w:rsidRPr="00B742E8" w:rsidRDefault="00B742E8" w:rsidP="00B742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42E8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FB5EF7">
              <w:rPr>
                <w:rFonts w:ascii="Times New Roman" w:hAnsi="Times New Roman"/>
                <w:sz w:val="28"/>
                <w:szCs w:val="28"/>
              </w:rPr>
              <w:t>Соревнование по легкой атлетике в честь открытия лагерной смены.</w:t>
            </w:r>
          </w:p>
          <w:p w:rsidR="00B742E8" w:rsidRPr="00B742E8" w:rsidRDefault="00B742E8" w:rsidP="00B742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42E8">
              <w:rPr>
                <w:rFonts w:ascii="Times New Roman" w:hAnsi="Times New Roman"/>
                <w:sz w:val="28"/>
                <w:szCs w:val="28"/>
              </w:rPr>
              <w:t>8. Тренировочный процесс по плану.</w:t>
            </w:r>
          </w:p>
        </w:tc>
      </w:tr>
      <w:tr w:rsidR="00B742E8" w:rsidRPr="00B742E8" w:rsidTr="008A27D7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E8" w:rsidRPr="00DB0AE8" w:rsidRDefault="00B742E8" w:rsidP="008A27D7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0AE8">
              <w:rPr>
                <w:rFonts w:ascii="Times New Roman" w:hAnsi="Times New Roman"/>
                <w:b/>
                <w:sz w:val="28"/>
                <w:szCs w:val="28"/>
              </w:rPr>
              <w:t>26.07.2016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E8" w:rsidRPr="00B742E8" w:rsidRDefault="00B742E8" w:rsidP="00B742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42E8">
              <w:rPr>
                <w:rFonts w:ascii="Times New Roman" w:hAnsi="Times New Roman"/>
                <w:sz w:val="28"/>
                <w:szCs w:val="28"/>
              </w:rPr>
              <w:t>1. Режим дня спортсмена, правильное питание и многое другое – общее собрание.</w:t>
            </w:r>
          </w:p>
          <w:p w:rsidR="00B742E8" w:rsidRPr="00B742E8" w:rsidRDefault="00B742E8" w:rsidP="00B742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42E8">
              <w:rPr>
                <w:rFonts w:ascii="Times New Roman" w:hAnsi="Times New Roman"/>
                <w:sz w:val="28"/>
                <w:szCs w:val="28"/>
              </w:rPr>
              <w:t>2. День спринтера.</w:t>
            </w:r>
          </w:p>
          <w:p w:rsidR="00B742E8" w:rsidRPr="00B742E8" w:rsidRDefault="00B742E8" w:rsidP="00B742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42E8">
              <w:rPr>
                <w:rFonts w:ascii="Times New Roman" w:hAnsi="Times New Roman"/>
                <w:sz w:val="28"/>
                <w:szCs w:val="28"/>
              </w:rPr>
              <w:t xml:space="preserve">3. Отрядные мероприятия. </w:t>
            </w:r>
          </w:p>
          <w:p w:rsidR="00B742E8" w:rsidRPr="00B742E8" w:rsidRDefault="00B742E8" w:rsidP="00B742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42E8">
              <w:rPr>
                <w:rFonts w:ascii="Times New Roman" w:hAnsi="Times New Roman"/>
                <w:sz w:val="28"/>
                <w:szCs w:val="28"/>
              </w:rPr>
              <w:t>4. Тренировочный процесс по плану.</w:t>
            </w:r>
          </w:p>
        </w:tc>
      </w:tr>
      <w:tr w:rsidR="00B742E8" w:rsidRPr="00B742E8" w:rsidTr="008A27D7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E8" w:rsidRPr="00DB0AE8" w:rsidRDefault="00B742E8" w:rsidP="008A27D7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0AE8">
              <w:rPr>
                <w:rFonts w:ascii="Times New Roman" w:hAnsi="Times New Roman"/>
                <w:b/>
                <w:sz w:val="28"/>
                <w:szCs w:val="28"/>
              </w:rPr>
              <w:t>27.07.2016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E8" w:rsidRPr="00B742E8" w:rsidRDefault="00B742E8" w:rsidP="00B742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42E8">
              <w:rPr>
                <w:rFonts w:ascii="Times New Roman" w:hAnsi="Times New Roman"/>
                <w:sz w:val="28"/>
                <w:szCs w:val="28"/>
              </w:rPr>
              <w:t xml:space="preserve">1. Подвижные игры на свежем воздухе (разучивание новых игр). </w:t>
            </w:r>
          </w:p>
          <w:p w:rsidR="00B742E8" w:rsidRPr="00B742E8" w:rsidRDefault="00B742E8" w:rsidP="00B742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42E8">
              <w:rPr>
                <w:rFonts w:ascii="Times New Roman" w:hAnsi="Times New Roman"/>
                <w:sz w:val="28"/>
                <w:szCs w:val="28"/>
              </w:rPr>
              <w:t xml:space="preserve">2. День рекордов. </w:t>
            </w:r>
          </w:p>
          <w:p w:rsidR="00B742E8" w:rsidRPr="00B742E8" w:rsidRDefault="00B742E8" w:rsidP="00B742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42E8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FB5EF7">
              <w:rPr>
                <w:rFonts w:ascii="Times New Roman" w:hAnsi="Times New Roman"/>
                <w:sz w:val="28"/>
                <w:szCs w:val="28"/>
              </w:rPr>
              <w:t>Спартакиада летнего лагеря</w:t>
            </w:r>
            <w:r w:rsidRPr="00B742E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742E8" w:rsidRPr="00B742E8" w:rsidRDefault="00B742E8" w:rsidP="00B742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42E8">
              <w:rPr>
                <w:rFonts w:ascii="Times New Roman" w:hAnsi="Times New Roman"/>
                <w:sz w:val="28"/>
                <w:szCs w:val="28"/>
              </w:rPr>
              <w:t>4. Отрядные мероприятия.</w:t>
            </w:r>
          </w:p>
          <w:p w:rsidR="00B742E8" w:rsidRPr="00B742E8" w:rsidRDefault="00B742E8" w:rsidP="00B742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42E8">
              <w:rPr>
                <w:rFonts w:ascii="Times New Roman" w:hAnsi="Times New Roman"/>
                <w:sz w:val="28"/>
                <w:szCs w:val="28"/>
              </w:rPr>
              <w:t>5. Тренировочный процесс по плану.</w:t>
            </w:r>
          </w:p>
        </w:tc>
      </w:tr>
      <w:tr w:rsidR="00B742E8" w:rsidRPr="00B742E8" w:rsidTr="008A27D7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E8" w:rsidRPr="00DB0AE8" w:rsidRDefault="00B742E8" w:rsidP="008A27D7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0AE8">
              <w:rPr>
                <w:rFonts w:ascii="Times New Roman" w:hAnsi="Times New Roman"/>
                <w:b/>
                <w:sz w:val="28"/>
                <w:szCs w:val="28"/>
              </w:rPr>
              <w:t>28.07.2016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E8" w:rsidRPr="00B742E8" w:rsidRDefault="00B742E8" w:rsidP="00B742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42E8">
              <w:rPr>
                <w:rFonts w:ascii="Times New Roman" w:hAnsi="Times New Roman"/>
                <w:sz w:val="28"/>
                <w:szCs w:val="28"/>
              </w:rPr>
              <w:t>1. Минутка здоровья «Зелёная страничка» (первая помощь при травмах, укусах, порезах и т. д.).</w:t>
            </w:r>
          </w:p>
          <w:p w:rsidR="00B742E8" w:rsidRPr="00B742E8" w:rsidRDefault="00B742E8" w:rsidP="00B742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42E8">
              <w:rPr>
                <w:rFonts w:ascii="Times New Roman" w:hAnsi="Times New Roman"/>
                <w:sz w:val="28"/>
                <w:szCs w:val="28"/>
              </w:rPr>
              <w:t xml:space="preserve">2. Весёлые старты. </w:t>
            </w:r>
          </w:p>
          <w:p w:rsidR="00B742E8" w:rsidRPr="00B742E8" w:rsidRDefault="00B742E8" w:rsidP="00B742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42E8">
              <w:rPr>
                <w:rFonts w:ascii="Times New Roman" w:hAnsi="Times New Roman"/>
                <w:sz w:val="28"/>
                <w:szCs w:val="28"/>
              </w:rPr>
              <w:t xml:space="preserve">3. Отрядные мероприятия. </w:t>
            </w:r>
          </w:p>
          <w:p w:rsidR="00B742E8" w:rsidRPr="00B742E8" w:rsidRDefault="00FB5EF7" w:rsidP="00B742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742E8" w:rsidRPr="00B742E8">
              <w:rPr>
                <w:rFonts w:ascii="Times New Roman" w:hAnsi="Times New Roman"/>
                <w:sz w:val="28"/>
                <w:szCs w:val="28"/>
              </w:rPr>
              <w:t>. Тренировочный процесс по плану.</w:t>
            </w:r>
          </w:p>
        </w:tc>
      </w:tr>
      <w:tr w:rsidR="00B742E8" w:rsidRPr="00B742E8" w:rsidTr="008A27D7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E8" w:rsidRPr="00DB0AE8" w:rsidRDefault="00B742E8" w:rsidP="008A27D7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0AE8">
              <w:rPr>
                <w:rFonts w:ascii="Times New Roman" w:hAnsi="Times New Roman"/>
                <w:b/>
                <w:sz w:val="28"/>
                <w:szCs w:val="28"/>
              </w:rPr>
              <w:t>29.07.2016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E8" w:rsidRPr="00B742E8" w:rsidRDefault="00B742E8" w:rsidP="00B742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42E8">
              <w:rPr>
                <w:rFonts w:ascii="Times New Roman" w:hAnsi="Times New Roman"/>
                <w:sz w:val="28"/>
                <w:szCs w:val="28"/>
              </w:rPr>
              <w:t>1. Беседа о влиянии физических упражнений на организм человека.</w:t>
            </w:r>
          </w:p>
          <w:p w:rsidR="00B742E8" w:rsidRPr="00B742E8" w:rsidRDefault="00B742E8" w:rsidP="00B742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42E8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FB5EF7">
              <w:rPr>
                <w:rFonts w:ascii="Times New Roman" w:hAnsi="Times New Roman"/>
                <w:sz w:val="28"/>
                <w:szCs w:val="28"/>
              </w:rPr>
              <w:t>Соревнование на роликовых коньках</w:t>
            </w:r>
            <w:r w:rsidRPr="00B742E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B742E8" w:rsidRPr="00B742E8" w:rsidRDefault="00B742E8" w:rsidP="00B742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42E8">
              <w:rPr>
                <w:rFonts w:ascii="Times New Roman" w:hAnsi="Times New Roman"/>
                <w:sz w:val="28"/>
                <w:szCs w:val="28"/>
              </w:rPr>
              <w:t>3. Отрядные мероприятия.</w:t>
            </w:r>
          </w:p>
          <w:p w:rsidR="00B742E8" w:rsidRPr="00B742E8" w:rsidRDefault="00B742E8" w:rsidP="00B742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42E8">
              <w:rPr>
                <w:rFonts w:ascii="Times New Roman" w:hAnsi="Times New Roman"/>
                <w:sz w:val="28"/>
                <w:szCs w:val="28"/>
              </w:rPr>
              <w:t>4. Тренировочный процесс по плану.</w:t>
            </w:r>
          </w:p>
        </w:tc>
      </w:tr>
      <w:tr w:rsidR="00B742E8" w:rsidRPr="00B742E8" w:rsidTr="008A27D7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E8" w:rsidRPr="00DB0AE8" w:rsidRDefault="00B742E8" w:rsidP="008A27D7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0AE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01.08.2016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E8" w:rsidRPr="00B742E8" w:rsidRDefault="00B742E8" w:rsidP="00B742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42E8">
              <w:rPr>
                <w:rFonts w:ascii="Times New Roman" w:hAnsi="Times New Roman"/>
                <w:sz w:val="28"/>
                <w:szCs w:val="28"/>
              </w:rPr>
              <w:t>1. «В гостях у доктора Айболита» (беседа о здоровом образе жизни, о вреде курения и алкоголя).</w:t>
            </w:r>
          </w:p>
          <w:p w:rsidR="00B742E8" w:rsidRPr="00B742E8" w:rsidRDefault="00B742E8" w:rsidP="00B742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42E8">
              <w:rPr>
                <w:rFonts w:ascii="Times New Roman" w:hAnsi="Times New Roman"/>
                <w:sz w:val="28"/>
                <w:szCs w:val="28"/>
              </w:rPr>
              <w:t xml:space="preserve">2. Шашечный турнир.  </w:t>
            </w:r>
          </w:p>
          <w:p w:rsidR="00B742E8" w:rsidRPr="00B742E8" w:rsidRDefault="00B742E8" w:rsidP="00B742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42E8">
              <w:rPr>
                <w:rFonts w:ascii="Times New Roman" w:hAnsi="Times New Roman"/>
                <w:sz w:val="28"/>
                <w:szCs w:val="28"/>
              </w:rPr>
              <w:t>3. Отрядные мероприятия.</w:t>
            </w:r>
          </w:p>
          <w:p w:rsidR="00B742E8" w:rsidRPr="00B742E8" w:rsidRDefault="00B742E8" w:rsidP="00B742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42E8">
              <w:rPr>
                <w:rFonts w:ascii="Times New Roman" w:hAnsi="Times New Roman"/>
                <w:sz w:val="28"/>
                <w:szCs w:val="28"/>
              </w:rPr>
              <w:t>4. Тренировочный процесс по плану.</w:t>
            </w:r>
          </w:p>
        </w:tc>
      </w:tr>
      <w:tr w:rsidR="00B742E8" w:rsidRPr="00B742E8" w:rsidTr="008A27D7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E8" w:rsidRPr="00DB0AE8" w:rsidRDefault="00B742E8" w:rsidP="008A27D7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0AE8">
              <w:rPr>
                <w:rFonts w:ascii="Times New Roman" w:hAnsi="Times New Roman"/>
                <w:b/>
                <w:sz w:val="28"/>
                <w:szCs w:val="28"/>
              </w:rPr>
              <w:t>02.08.2016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E8" w:rsidRPr="00B742E8" w:rsidRDefault="00B742E8" w:rsidP="00B742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42E8">
              <w:rPr>
                <w:rFonts w:ascii="Times New Roman" w:hAnsi="Times New Roman"/>
                <w:sz w:val="28"/>
                <w:szCs w:val="28"/>
              </w:rPr>
              <w:t>1. «</w:t>
            </w:r>
            <w:r w:rsidR="00FB5EF7">
              <w:rPr>
                <w:rFonts w:ascii="Times New Roman" w:hAnsi="Times New Roman"/>
                <w:sz w:val="28"/>
                <w:szCs w:val="28"/>
              </w:rPr>
              <w:t>Мы выбираем спорт!</w:t>
            </w:r>
            <w:r w:rsidRPr="00B742E8">
              <w:rPr>
                <w:rFonts w:ascii="Times New Roman" w:hAnsi="Times New Roman"/>
                <w:sz w:val="28"/>
                <w:szCs w:val="28"/>
              </w:rPr>
              <w:t>» - конкурс рисунков.</w:t>
            </w:r>
          </w:p>
          <w:p w:rsidR="00B742E8" w:rsidRPr="00B742E8" w:rsidRDefault="00B742E8" w:rsidP="00B742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42E8">
              <w:rPr>
                <w:rFonts w:ascii="Times New Roman" w:hAnsi="Times New Roman"/>
                <w:sz w:val="28"/>
                <w:szCs w:val="28"/>
              </w:rPr>
              <w:t>2. День прыгуна.</w:t>
            </w:r>
          </w:p>
          <w:p w:rsidR="00B742E8" w:rsidRPr="00B742E8" w:rsidRDefault="00B742E8" w:rsidP="00B742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42E8">
              <w:rPr>
                <w:rFonts w:ascii="Times New Roman" w:hAnsi="Times New Roman"/>
                <w:sz w:val="28"/>
                <w:szCs w:val="28"/>
              </w:rPr>
              <w:t>3. Отрядные мероприятия.</w:t>
            </w:r>
          </w:p>
          <w:p w:rsidR="00B742E8" w:rsidRPr="00B742E8" w:rsidRDefault="00B742E8" w:rsidP="00B742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42E8">
              <w:rPr>
                <w:rFonts w:ascii="Times New Roman" w:hAnsi="Times New Roman"/>
                <w:sz w:val="28"/>
                <w:szCs w:val="28"/>
              </w:rPr>
              <w:t>4. Тренировочный процесс по плану.</w:t>
            </w:r>
          </w:p>
        </w:tc>
      </w:tr>
      <w:tr w:rsidR="00B742E8" w:rsidRPr="00B742E8" w:rsidTr="008A27D7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E8" w:rsidRPr="00DB0AE8" w:rsidRDefault="00B742E8" w:rsidP="008A27D7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0AE8">
              <w:rPr>
                <w:rFonts w:ascii="Times New Roman" w:hAnsi="Times New Roman"/>
                <w:b/>
                <w:sz w:val="28"/>
                <w:szCs w:val="28"/>
              </w:rPr>
              <w:t>03.08.2016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E8" w:rsidRPr="00B742E8" w:rsidRDefault="00B742E8" w:rsidP="00B742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42E8">
              <w:rPr>
                <w:rFonts w:ascii="Times New Roman" w:hAnsi="Times New Roman"/>
                <w:sz w:val="28"/>
                <w:szCs w:val="28"/>
              </w:rPr>
              <w:t xml:space="preserve">1. Спортивные игры. </w:t>
            </w:r>
          </w:p>
          <w:p w:rsidR="00B742E8" w:rsidRPr="00B742E8" w:rsidRDefault="00B742E8" w:rsidP="00B742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42E8">
              <w:rPr>
                <w:rFonts w:ascii="Times New Roman" w:hAnsi="Times New Roman"/>
                <w:sz w:val="28"/>
                <w:szCs w:val="28"/>
              </w:rPr>
              <w:t>2. Веселые старты.</w:t>
            </w:r>
          </w:p>
          <w:p w:rsidR="00B742E8" w:rsidRPr="00B742E8" w:rsidRDefault="00B742E8" w:rsidP="00B742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42E8">
              <w:rPr>
                <w:rFonts w:ascii="Times New Roman" w:hAnsi="Times New Roman"/>
                <w:sz w:val="28"/>
                <w:szCs w:val="28"/>
              </w:rPr>
              <w:t>3. Отрядные мероприятия.</w:t>
            </w:r>
          </w:p>
          <w:p w:rsidR="00B742E8" w:rsidRPr="00B742E8" w:rsidRDefault="00B742E8" w:rsidP="00B742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42E8">
              <w:rPr>
                <w:rFonts w:ascii="Times New Roman" w:hAnsi="Times New Roman"/>
                <w:sz w:val="28"/>
                <w:szCs w:val="28"/>
              </w:rPr>
              <w:t>4. Тренировочный процесс по плану.</w:t>
            </w:r>
          </w:p>
        </w:tc>
      </w:tr>
      <w:tr w:rsidR="00B742E8" w:rsidRPr="00B742E8" w:rsidTr="008A27D7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E8" w:rsidRPr="00DB0AE8" w:rsidRDefault="00B742E8" w:rsidP="008A27D7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0AE8">
              <w:rPr>
                <w:rFonts w:ascii="Times New Roman" w:hAnsi="Times New Roman"/>
                <w:b/>
                <w:sz w:val="28"/>
                <w:szCs w:val="28"/>
              </w:rPr>
              <w:t>04.08.2016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E8" w:rsidRPr="00B742E8" w:rsidRDefault="00B742E8" w:rsidP="00B742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42E8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FB5EF7">
              <w:rPr>
                <w:rFonts w:ascii="Times New Roman" w:hAnsi="Times New Roman"/>
                <w:sz w:val="28"/>
                <w:szCs w:val="28"/>
              </w:rPr>
              <w:t>День футболиста</w:t>
            </w:r>
            <w:r w:rsidRPr="00B742E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B742E8" w:rsidRPr="00B742E8" w:rsidRDefault="00B742E8" w:rsidP="00B742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42E8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FB5EF7">
              <w:rPr>
                <w:rFonts w:ascii="Times New Roman" w:hAnsi="Times New Roman"/>
                <w:sz w:val="28"/>
                <w:szCs w:val="28"/>
              </w:rPr>
              <w:t>Конкурс рисунков на асфальте – «Спорт против наркотиков»</w:t>
            </w:r>
            <w:r w:rsidRPr="00B742E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B742E8" w:rsidRPr="00B742E8" w:rsidRDefault="00B742E8" w:rsidP="00B742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42E8">
              <w:rPr>
                <w:rFonts w:ascii="Times New Roman" w:hAnsi="Times New Roman"/>
                <w:sz w:val="28"/>
                <w:szCs w:val="28"/>
              </w:rPr>
              <w:t>3. Отрядные мероприятия.</w:t>
            </w:r>
          </w:p>
          <w:p w:rsidR="00B742E8" w:rsidRPr="00B742E8" w:rsidRDefault="00B742E8" w:rsidP="00B742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42E8">
              <w:rPr>
                <w:rFonts w:ascii="Times New Roman" w:hAnsi="Times New Roman"/>
                <w:sz w:val="28"/>
                <w:szCs w:val="28"/>
              </w:rPr>
              <w:t>4. Тренировочный процесс по плану.</w:t>
            </w:r>
          </w:p>
        </w:tc>
      </w:tr>
      <w:tr w:rsidR="00B742E8" w:rsidRPr="00B742E8" w:rsidTr="008A27D7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E8" w:rsidRPr="00DB0AE8" w:rsidRDefault="00B742E8" w:rsidP="008A27D7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0AE8">
              <w:rPr>
                <w:rFonts w:ascii="Times New Roman" w:hAnsi="Times New Roman"/>
                <w:b/>
                <w:sz w:val="28"/>
                <w:szCs w:val="28"/>
              </w:rPr>
              <w:t>05.08.2016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E8" w:rsidRPr="00B742E8" w:rsidRDefault="00B742E8" w:rsidP="00B742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42E8">
              <w:rPr>
                <w:rFonts w:ascii="Times New Roman" w:hAnsi="Times New Roman"/>
                <w:sz w:val="28"/>
                <w:szCs w:val="28"/>
              </w:rPr>
              <w:t>1. Беседа о закаливающих процедурах.</w:t>
            </w:r>
          </w:p>
          <w:p w:rsidR="00B742E8" w:rsidRPr="00B742E8" w:rsidRDefault="00B742E8" w:rsidP="00B742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42E8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FB5EF7">
              <w:rPr>
                <w:rFonts w:ascii="Times New Roman" w:hAnsi="Times New Roman"/>
                <w:sz w:val="28"/>
                <w:szCs w:val="28"/>
              </w:rPr>
              <w:t>Велопробег</w:t>
            </w:r>
            <w:r w:rsidRPr="00B742E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B742E8" w:rsidRPr="00B742E8" w:rsidRDefault="00B742E8" w:rsidP="00B742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42E8">
              <w:rPr>
                <w:rFonts w:ascii="Times New Roman" w:hAnsi="Times New Roman"/>
                <w:sz w:val="28"/>
                <w:szCs w:val="28"/>
              </w:rPr>
              <w:t xml:space="preserve">3. Отрядные мероприятия. </w:t>
            </w:r>
          </w:p>
          <w:p w:rsidR="00B742E8" w:rsidRPr="00B742E8" w:rsidRDefault="00B742E8" w:rsidP="00B742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42E8">
              <w:rPr>
                <w:rFonts w:ascii="Times New Roman" w:hAnsi="Times New Roman"/>
                <w:sz w:val="28"/>
                <w:szCs w:val="28"/>
              </w:rPr>
              <w:t>4. Тренировочный процесс по плану.</w:t>
            </w:r>
          </w:p>
        </w:tc>
      </w:tr>
      <w:tr w:rsidR="00B742E8" w:rsidRPr="00B742E8" w:rsidTr="008A27D7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E8" w:rsidRPr="00DB0AE8" w:rsidRDefault="00B742E8" w:rsidP="008A27D7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0AE8">
              <w:rPr>
                <w:rFonts w:ascii="Times New Roman" w:hAnsi="Times New Roman"/>
                <w:b/>
                <w:sz w:val="28"/>
                <w:szCs w:val="28"/>
              </w:rPr>
              <w:t>08.08.2016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E8" w:rsidRPr="00B742E8" w:rsidRDefault="00B742E8" w:rsidP="00B742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42E8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721EEB">
              <w:rPr>
                <w:rFonts w:ascii="Times New Roman" w:hAnsi="Times New Roman"/>
                <w:sz w:val="28"/>
                <w:szCs w:val="28"/>
              </w:rPr>
              <w:t>Мероприятие-дискуссия «Что такое патриотизм?»</w:t>
            </w:r>
          </w:p>
          <w:p w:rsidR="00B742E8" w:rsidRPr="00B742E8" w:rsidRDefault="00B742E8" w:rsidP="00B742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42E8">
              <w:rPr>
                <w:rFonts w:ascii="Times New Roman" w:hAnsi="Times New Roman"/>
                <w:sz w:val="28"/>
                <w:szCs w:val="28"/>
              </w:rPr>
              <w:t xml:space="preserve">2. Спортивные игры. </w:t>
            </w:r>
          </w:p>
          <w:p w:rsidR="00B742E8" w:rsidRPr="00B742E8" w:rsidRDefault="00B742E8" w:rsidP="00B742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42E8">
              <w:rPr>
                <w:rFonts w:ascii="Times New Roman" w:hAnsi="Times New Roman"/>
                <w:sz w:val="28"/>
                <w:szCs w:val="28"/>
              </w:rPr>
              <w:t>3. Отрядные мероприятия.</w:t>
            </w:r>
          </w:p>
          <w:p w:rsidR="00B742E8" w:rsidRPr="00B742E8" w:rsidRDefault="00B742E8" w:rsidP="00B742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42E8">
              <w:rPr>
                <w:rFonts w:ascii="Times New Roman" w:hAnsi="Times New Roman"/>
                <w:sz w:val="28"/>
                <w:szCs w:val="28"/>
              </w:rPr>
              <w:t>4. Тренировочный процесс по плану.</w:t>
            </w:r>
          </w:p>
        </w:tc>
      </w:tr>
      <w:tr w:rsidR="00B742E8" w:rsidRPr="00B742E8" w:rsidTr="008A27D7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E8" w:rsidRPr="00DB0AE8" w:rsidRDefault="00B742E8" w:rsidP="008A27D7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0AE8">
              <w:rPr>
                <w:rFonts w:ascii="Times New Roman" w:hAnsi="Times New Roman"/>
                <w:b/>
                <w:sz w:val="28"/>
                <w:szCs w:val="28"/>
              </w:rPr>
              <w:t>09.08.2016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E8" w:rsidRPr="00B742E8" w:rsidRDefault="00B742E8" w:rsidP="00B742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42E8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FB5EF7" w:rsidRPr="00B742E8">
              <w:rPr>
                <w:rFonts w:ascii="Times New Roman" w:hAnsi="Times New Roman"/>
                <w:sz w:val="28"/>
                <w:szCs w:val="28"/>
              </w:rPr>
              <w:t>Беседа «Олимпийское движение в России».</w:t>
            </w:r>
          </w:p>
          <w:p w:rsidR="00B742E8" w:rsidRPr="00B742E8" w:rsidRDefault="00B742E8" w:rsidP="00B742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42E8">
              <w:rPr>
                <w:rFonts w:ascii="Times New Roman" w:hAnsi="Times New Roman"/>
                <w:sz w:val="28"/>
                <w:szCs w:val="28"/>
              </w:rPr>
              <w:t>2. Отрядные мероприятия.</w:t>
            </w:r>
          </w:p>
          <w:p w:rsidR="00B742E8" w:rsidRPr="00B742E8" w:rsidRDefault="00B742E8" w:rsidP="00B742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42E8">
              <w:rPr>
                <w:rFonts w:ascii="Times New Roman" w:hAnsi="Times New Roman"/>
                <w:sz w:val="28"/>
                <w:szCs w:val="28"/>
              </w:rPr>
              <w:t>3. Тренировочный процесс по плану.</w:t>
            </w:r>
          </w:p>
        </w:tc>
      </w:tr>
      <w:tr w:rsidR="00B742E8" w:rsidRPr="00B742E8" w:rsidTr="008A27D7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E8" w:rsidRPr="00DB0AE8" w:rsidRDefault="00B742E8" w:rsidP="008A27D7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0AE8">
              <w:rPr>
                <w:rFonts w:ascii="Times New Roman" w:hAnsi="Times New Roman"/>
                <w:b/>
                <w:sz w:val="28"/>
                <w:szCs w:val="28"/>
              </w:rPr>
              <w:t>10.08.2016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E8" w:rsidRPr="00B742E8" w:rsidRDefault="00B742E8" w:rsidP="00B742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42E8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FB5EF7">
              <w:rPr>
                <w:rFonts w:ascii="Times New Roman" w:hAnsi="Times New Roman"/>
                <w:sz w:val="28"/>
                <w:szCs w:val="28"/>
              </w:rPr>
              <w:t>Фестиваль рекламы.</w:t>
            </w:r>
          </w:p>
          <w:p w:rsidR="00B742E8" w:rsidRPr="00B742E8" w:rsidRDefault="00B742E8" w:rsidP="00B742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42E8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FB5EF7">
              <w:rPr>
                <w:rFonts w:ascii="Times New Roman" w:hAnsi="Times New Roman"/>
                <w:sz w:val="28"/>
                <w:szCs w:val="28"/>
              </w:rPr>
              <w:t>Веселые старты</w:t>
            </w:r>
            <w:r w:rsidRPr="00B742E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742E8" w:rsidRPr="00B742E8" w:rsidRDefault="00B742E8" w:rsidP="00B742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42E8">
              <w:rPr>
                <w:rFonts w:ascii="Times New Roman" w:hAnsi="Times New Roman"/>
                <w:sz w:val="28"/>
                <w:szCs w:val="28"/>
              </w:rPr>
              <w:t>3. Отрядные мероприятия.</w:t>
            </w:r>
          </w:p>
          <w:p w:rsidR="00B742E8" w:rsidRPr="00B742E8" w:rsidRDefault="00B742E8" w:rsidP="00B742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42E8">
              <w:rPr>
                <w:rFonts w:ascii="Times New Roman" w:hAnsi="Times New Roman"/>
                <w:sz w:val="28"/>
                <w:szCs w:val="28"/>
              </w:rPr>
              <w:t>4. Тренировочный процесс по плану.</w:t>
            </w:r>
          </w:p>
        </w:tc>
      </w:tr>
      <w:tr w:rsidR="00B742E8" w:rsidRPr="00B742E8" w:rsidTr="008A27D7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E8" w:rsidRPr="00DB0AE8" w:rsidRDefault="00B742E8" w:rsidP="008A27D7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0AE8">
              <w:rPr>
                <w:rFonts w:ascii="Times New Roman" w:hAnsi="Times New Roman"/>
                <w:b/>
                <w:sz w:val="28"/>
                <w:szCs w:val="28"/>
              </w:rPr>
              <w:t>11.08.2016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E8" w:rsidRPr="00B742E8" w:rsidRDefault="00B742E8" w:rsidP="00B742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42E8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FB5EF7">
              <w:rPr>
                <w:rFonts w:ascii="Times New Roman" w:hAnsi="Times New Roman"/>
                <w:sz w:val="28"/>
                <w:szCs w:val="28"/>
              </w:rPr>
              <w:t xml:space="preserve">Игра по станциям «Форт </w:t>
            </w:r>
            <w:proofErr w:type="spellStart"/>
            <w:r w:rsidR="00FB5EF7">
              <w:rPr>
                <w:rFonts w:ascii="Times New Roman" w:hAnsi="Times New Roman"/>
                <w:sz w:val="28"/>
                <w:szCs w:val="28"/>
              </w:rPr>
              <w:t>Боярд</w:t>
            </w:r>
            <w:proofErr w:type="spellEnd"/>
            <w:r w:rsidR="00FB5EF7">
              <w:rPr>
                <w:rFonts w:ascii="Times New Roman" w:hAnsi="Times New Roman"/>
                <w:sz w:val="28"/>
                <w:szCs w:val="28"/>
              </w:rPr>
              <w:t>»</w:t>
            </w:r>
            <w:r w:rsidRPr="00B742E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B742E8" w:rsidRPr="00B742E8" w:rsidRDefault="00B742E8" w:rsidP="00C45355">
            <w:pPr>
              <w:pStyle w:val="a3"/>
              <w:tabs>
                <w:tab w:val="left" w:pos="4110"/>
              </w:tabs>
              <w:rPr>
                <w:rFonts w:ascii="Times New Roman" w:hAnsi="Times New Roman"/>
                <w:sz w:val="28"/>
                <w:szCs w:val="28"/>
              </w:rPr>
            </w:pPr>
            <w:r w:rsidRPr="00B742E8">
              <w:rPr>
                <w:rFonts w:ascii="Times New Roman" w:hAnsi="Times New Roman"/>
                <w:sz w:val="28"/>
                <w:szCs w:val="28"/>
              </w:rPr>
              <w:t>2. Отрядные мероприятия.</w:t>
            </w:r>
            <w:r w:rsidR="00C45355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B742E8" w:rsidRPr="00B742E8" w:rsidRDefault="00FB5EF7" w:rsidP="00B742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742E8" w:rsidRPr="00B742E8">
              <w:rPr>
                <w:rFonts w:ascii="Times New Roman" w:hAnsi="Times New Roman"/>
                <w:sz w:val="28"/>
                <w:szCs w:val="28"/>
              </w:rPr>
              <w:t>. Тренировочный процесс по плану.</w:t>
            </w:r>
          </w:p>
        </w:tc>
      </w:tr>
      <w:tr w:rsidR="00B742E8" w:rsidRPr="00B742E8" w:rsidTr="008A27D7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E8" w:rsidRPr="00DB0AE8" w:rsidRDefault="00B742E8" w:rsidP="008A27D7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0AE8">
              <w:rPr>
                <w:rFonts w:ascii="Times New Roman" w:hAnsi="Times New Roman"/>
                <w:b/>
                <w:sz w:val="28"/>
                <w:szCs w:val="28"/>
              </w:rPr>
              <w:t>12.08.2016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E8" w:rsidRPr="00B742E8" w:rsidRDefault="00B742E8" w:rsidP="00B742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42E8">
              <w:rPr>
                <w:rFonts w:ascii="Times New Roman" w:hAnsi="Times New Roman"/>
                <w:sz w:val="28"/>
                <w:szCs w:val="28"/>
              </w:rPr>
              <w:t xml:space="preserve">1. Веселая эстафета. </w:t>
            </w:r>
          </w:p>
          <w:p w:rsidR="00B742E8" w:rsidRPr="00B742E8" w:rsidRDefault="00B742E8" w:rsidP="00B742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42E8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FB5EF7">
              <w:rPr>
                <w:rFonts w:ascii="Times New Roman" w:hAnsi="Times New Roman"/>
                <w:sz w:val="28"/>
                <w:szCs w:val="28"/>
              </w:rPr>
              <w:t xml:space="preserve">Подведение итогов </w:t>
            </w:r>
            <w:r w:rsidR="00CB3938">
              <w:rPr>
                <w:rFonts w:ascii="Times New Roman" w:hAnsi="Times New Roman"/>
                <w:sz w:val="28"/>
                <w:szCs w:val="28"/>
              </w:rPr>
              <w:t xml:space="preserve"> летнего л</w:t>
            </w:r>
            <w:r w:rsidRPr="00B742E8">
              <w:rPr>
                <w:rFonts w:ascii="Times New Roman" w:hAnsi="Times New Roman"/>
                <w:sz w:val="28"/>
                <w:szCs w:val="28"/>
              </w:rPr>
              <w:t>агеря.</w:t>
            </w:r>
          </w:p>
          <w:p w:rsidR="00B742E8" w:rsidRPr="00B742E8" w:rsidRDefault="00B742E8" w:rsidP="00B742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42E8">
              <w:rPr>
                <w:rFonts w:ascii="Times New Roman" w:hAnsi="Times New Roman"/>
                <w:sz w:val="28"/>
                <w:szCs w:val="28"/>
              </w:rPr>
              <w:t>3. Отрядные мероприятия.</w:t>
            </w:r>
          </w:p>
          <w:p w:rsidR="00B742E8" w:rsidRPr="00B742E8" w:rsidRDefault="00B742E8" w:rsidP="00B742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42E8">
              <w:rPr>
                <w:rFonts w:ascii="Times New Roman" w:hAnsi="Times New Roman"/>
                <w:sz w:val="28"/>
                <w:szCs w:val="28"/>
              </w:rPr>
              <w:t>4. Тренировочный процесс по плану.</w:t>
            </w:r>
          </w:p>
          <w:p w:rsidR="00B742E8" w:rsidRPr="00B742E8" w:rsidRDefault="00B742E8" w:rsidP="00B742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42E8">
              <w:rPr>
                <w:rFonts w:ascii="Times New Roman" w:hAnsi="Times New Roman"/>
                <w:sz w:val="28"/>
                <w:szCs w:val="28"/>
              </w:rPr>
              <w:t xml:space="preserve">5. Закрытие лагеря. </w:t>
            </w:r>
          </w:p>
        </w:tc>
      </w:tr>
    </w:tbl>
    <w:p w:rsidR="00B742E8" w:rsidRPr="00B742E8" w:rsidRDefault="00B742E8" w:rsidP="00B742E8">
      <w:pPr>
        <w:pStyle w:val="a3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64D98" w:rsidRDefault="00264D98" w:rsidP="00CB393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67494" w:rsidRPr="00B737BC" w:rsidRDefault="00B67494" w:rsidP="006B0969">
      <w:pPr>
        <w:rPr>
          <w:b w:val="0"/>
          <w:sz w:val="28"/>
          <w:szCs w:val="28"/>
        </w:rPr>
      </w:pPr>
    </w:p>
    <w:sectPr w:rsidR="00B67494" w:rsidRPr="00B737BC" w:rsidSect="00B737BC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D7044"/>
    <w:multiLevelType w:val="hybridMultilevel"/>
    <w:tmpl w:val="044AC2AC"/>
    <w:lvl w:ilvl="0" w:tplc="01349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42E8"/>
    <w:rsid w:val="00060C72"/>
    <w:rsid w:val="000B3A94"/>
    <w:rsid w:val="000F0135"/>
    <w:rsid w:val="00197012"/>
    <w:rsid w:val="001A2303"/>
    <w:rsid w:val="001D106F"/>
    <w:rsid w:val="001F5FAE"/>
    <w:rsid w:val="00215247"/>
    <w:rsid w:val="00264D98"/>
    <w:rsid w:val="00267D09"/>
    <w:rsid w:val="00275251"/>
    <w:rsid w:val="002D2341"/>
    <w:rsid w:val="00427B15"/>
    <w:rsid w:val="00471F68"/>
    <w:rsid w:val="00482902"/>
    <w:rsid w:val="0049652D"/>
    <w:rsid w:val="00565807"/>
    <w:rsid w:val="005B74F4"/>
    <w:rsid w:val="006000AD"/>
    <w:rsid w:val="00610733"/>
    <w:rsid w:val="00655D66"/>
    <w:rsid w:val="006608B8"/>
    <w:rsid w:val="00671C6F"/>
    <w:rsid w:val="006B0969"/>
    <w:rsid w:val="006D193A"/>
    <w:rsid w:val="00721EEB"/>
    <w:rsid w:val="007B4B07"/>
    <w:rsid w:val="007C417D"/>
    <w:rsid w:val="007C4B3F"/>
    <w:rsid w:val="007D53B0"/>
    <w:rsid w:val="007E47A2"/>
    <w:rsid w:val="0086164A"/>
    <w:rsid w:val="0088601C"/>
    <w:rsid w:val="008A27D7"/>
    <w:rsid w:val="008B02F0"/>
    <w:rsid w:val="008D415F"/>
    <w:rsid w:val="00980AF8"/>
    <w:rsid w:val="009A1B5F"/>
    <w:rsid w:val="00A1307C"/>
    <w:rsid w:val="00A161DF"/>
    <w:rsid w:val="00AC59AA"/>
    <w:rsid w:val="00B0238F"/>
    <w:rsid w:val="00B13CA9"/>
    <w:rsid w:val="00B67494"/>
    <w:rsid w:val="00B737BC"/>
    <w:rsid w:val="00B742E8"/>
    <w:rsid w:val="00B77B43"/>
    <w:rsid w:val="00C45355"/>
    <w:rsid w:val="00C4686F"/>
    <w:rsid w:val="00C70599"/>
    <w:rsid w:val="00C73E6F"/>
    <w:rsid w:val="00C85B21"/>
    <w:rsid w:val="00CB3938"/>
    <w:rsid w:val="00CF5C5B"/>
    <w:rsid w:val="00D0170B"/>
    <w:rsid w:val="00D953B0"/>
    <w:rsid w:val="00DE0FC1"/>
    <w:rsid w:val="00E23C38"/>
    <w:rsid w:val="00E41BA1"/>
    <w:rsid w:val="00EC108C"/>
    <w:rsid w:val="00EE4C2D"/>
    <w:rsid w:val="00EF662E"/>
    <w:rsid w:val="00F02AD3"/>
    <w:rsid w:val="00F27556"/>
    <w:rsid w:val="00F62305"/>
    <w:rsid w:val="00FB4DB8"/>
    <w:rsid w:val="00FB5EF7"/>
    <w:rsid w:val="00FC4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E8"/>
    <w:pPr>
      <w:spacing w:after="0" w:line="240" w:lineRule="auto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D106F"/>
    <w:pPr>
      <w:spacing w:before="100" w:beforeAutospacing="1" w:after="100" w:afterAutospacing="1"/>
      <w:outlineLvl w:val="2"/>
    </w:pPr>
    <w:rPr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74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742E8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B74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737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37BC"/>
    <w:rPr>
      <w:rFonts w:ascii="Tahoma" w:eastAsia="Times New Roman" w:hAnsi="Tahoma" w:cs="Tahoma"/>
      <w:b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1307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A27D7"/>
  </w:style>
  <w:style w:type="character" w:styleId="a8">
    <w:name w:val="Strong"/>
    <w:basedOn w:val="a0"/>
    <w:uiPriority w:val="22"/>
    <w:qFormat/>
    <w:rsid w:val="008A27D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D106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semiHidden/>
    <w:unhideWhenUsed/>
    <w:rsid w:val="001D106F"/>
    <w:pPr>
      <w:spacing w:before="100" w:beforeAutospacing="1" w:after="100" w:afterAutospacing="1"/>
    </w:pPr>
    <w:rPr>
      <w:b w:val="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67494"/>
    <w:rPr>
      <w:rFonts w:asciiTheme="majorHAnsi" w:eastAsiaTheme="majorEastAsia" w:hAnsiTheme="majorHAnsi" w:cstheme="majorBidi"/>
      <w:bCs/>
      <w:i/>
      <w:iCs/>
      <w:color w:val="4F81BD" w:themeColor="accent1"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0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5B6A3-20BD-4221-92EC-9D2B7220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4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6-08-12T02:16:00Z</cp:lastPrinted>
  <dcterms:created xsi:type="dcterms:W3CDTF">2016-05-17T08:31:00Z</dcterms:created>
  <dcterms:modified xsi:type="dcterms:W3CDTF">2016-09-13T07:34:00Z</dcterms:modified>
</cp:coreProperties>
</file>